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A79" w:rsidRPr="00A45E06" w:rsidRDefault="00835A79" w:rsidP="00835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E06">
        <w:rPr>
          <w:rFonts w:ascii="Times New Roman" w:hAnsi="Times New Roman" w:cs="Times New Roman"/>
          <w:b/>
          <w:sz w:val="28"/>
          <w:szCs w:val="28"/>
        </w:rPr>
        <w:t>МБОУ г. Владимира «Средняя общеобразовательная школа № 46»</w:t>
      </w:r>
    </w:p>
    <w:p w:rsidR="00835A79" w:rsidRPr="00A45E06" w:rsidRDefault="004C110C" w:rsidP="00835A7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10C"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0.55pt;margin-top:7.65pt;width:160.5pt;height:136.25pt;z-index:251658752;mso-width-relative:margin;mso-height-relative:margin">
            <v:textbox>
              <w:txbxContent>
                <w:p w:rsidR="0070421C" w:rsidRDefault="0070421C" w:rsidP="00835A79">
                  <w:pPr>
                    <w:tabs>
                      <w:tab w:val="left" w:pos="928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Рассмотрено»</w:t>
                  </w:r>
                </w:p>
                <w:p w:rsidR="0070421C" w:rsidRDefault="0070421C" w:rsidP="00835A79">
                  <w:pPr>
                    <w:tabs>
                      <w:tab w:val="left" w:pos="9288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заседании методического совета </w:t>
                  </w:r>
                </w:p>
                <w:p w:rsidR="0070421C" w:rsidRDefault="0070421C" w:rsidP="00835A79">
                  <w:pPr>
                    <w:tabs>
                      <w:tab w:val="left" w:pos="9288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БОУ СОШ № 46</w:t>
                  </w:r>
                </w:p>
                <w:p w:rsidR="0070421C" w:rsidRDefault="0070421C" w:rsidP="00835A79">
                  <w:pPr>
                    <w:tabs>
                      <w:tab w:val="left" w:pos="9288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окол №___</w:t>
                  </w:r>
                </w:p>
                <w:p w:rsidR="0070421C" w:rsidRDefault="004D24F0" w:rsidP="00835A79">
                  <w:pPr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«_____»_________ 201 </w:t>
                  </w:r>
                  <w:r w:rsidR="007042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</w:t>
                  </w:r>
                </w:p>
                <w:p w:rsidR="0070421C" w:rsidRDefault="0070421C" w:rsidP="00835A79"/>
              </w:txbxContent>
            </v:textbox>
          </v:shape>
        </w:pict>
      </w:r>
      <w:r w:rsidRPr="004C110C">
        <w:rPr>
          <w:rFonts w:ascii="Times New Roman" w:hAnsi="Times New Roman" w:cs="Times New Roman"/>
          <w:sz w:val="28"/>
          <w:szCs w:val="28"/>
        </w:rPr>
        <w:pict>
          <v:shape id="_x0000_s1027" type="#_x0000_t202" style="position:absolute;left:0;text-align:left;margin-left:127.95pt;margin-top:8.4pt;width:229.15pt;height:136.25pt;z-index:251656704;mso-width-percent:400;mso-width-percent:400;mso-width-relative:margin;mso-height-relative:margin">
            <v:textbox>
              <w:txbxContent>
                <w:p w:rsidR="0070421C" w:rsidRDefault="0070421C" w:rsidP="00835A79">
                  <w:pPr>
                    <w:tabs>
                      <w:tab w:val="left" w:pos="928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Согласовано»</w:t>
                  </w:r>
                </w:p>
                <w:p w:rsidR="0070421C" w:rsidRDefault="0070421C" w:rsidP="00835A79">
                  <w:pPr>
                    <w:tabs>
                      <w:tab w:val="left" w:pos="9288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меститель директора по УВР МБОУ СОШ № 46</w:t>
                  </w:r>
                </w:p>
                <w:p w:rsidR="0070421C" w:rsidRDefault="0070421C" w:rsidP="00835A79">
                  <w:pPr>
                    <w:tabs>
                      <w:tab w:val="left" w:pos="9288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421C" w:rsidRDefault="0070421C" w:rsidP="00835A79">
                  <w:pPr>
                    <w:tabs>
                      <w:tab w:val="left" w:pos="9288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 С.Д. Пименова</w:t>
                  </w:r>
                </w:p>
                <w:p w:rsidR="0070421C" w:rsidRDefault="004D24F0" w:rsidP="00835A79"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____»____________201 </w:t>
                  </w:r>
                  <w:r w:rsidR="007042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  <w:r w:rsidRPr="004C110C">
        <w:rPr>
          <w:rFonts w:ascii="Times New Roman" w:hAnsi="Times New Roman" w:cs="Times New Roman"/>
          <w:sz w:val="28"/>
          <w:szCs w:val="28"/>
        </w:rPr>
        <w:pict>
          <v:shape id="_x0000_s1028" type="#_x0000_t202" style="position:absolute;left:0;text-align:left;margin-left:328.2pt;margin-top:8.1pt;width:171.95pt;height:135.8pt;z-index:251657728;mso-width-relative:margin;mso-height-relative:margin">
            <v:textbox>
              <w:txbxContent>
                <w:p w:rsidR="0070421C" w:rsidRDefault="0070421C" w:rsidP="00835A79">
                  <w:pPr>
                    <w:tabs>
                      <w:tab w:val="left" w:pos="9288"/>
                    </w:tabs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Утверждаю»</w:t>
                  </w:r>
                </w:p>
                <w:p w:rsidR="0070421C" w:rsidRDefault="0070421C" w:rsidP="00835A79">
                  <w:pPr>
                    <w:tabs>
                      <w:tab w:val="left" w:pos="9288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Директор </w:t>
                  </w:r>
                </w:p>
                <w:p w:rsidR="0070421C" w:rsidRDefault="0070421C" w:rsidP="00835A79">
                  <w:pPr>
                    <w:tabs>
                      <w:tab w:val="left" w:pos="9288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БОУ СОШ № 46</w:t>
                  </w:r>
                </w:p>
                <w:p w:rsidR="0070421C" w:rsidRDefault="0070421C" w:rsidP="00835A79">
                  <w:pPr>
                    <w:tabs>
                      <w:tab w:val="left" w:pos="9288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0421C" w:rsidRDefault="0070421C" w:rsidP="00835A79">
                  <w:pPr>
                    <w:tabs>
                      <w:tab w:val="left" w:pos="9288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  А.В. Лебедев</w:t>
                  </w:r>
                </w:p>
                <w:p w:rsidR="0070421C" w:rsidRDefault="004D24F0" w:rsidP="00835A79"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_____»__________ 201 </w:t>
                  </w:r>
                  <w:r w:rsidR="007042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835A79" w:rsidRPr="00A45E06" w:rsidRDefault="00835A79" w:rsidP="00835A7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79" w:rsidRPr="00A45E06" w:rsidRDefault="00835A79" w:rsidP="00835A7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79" w:rsidRPr="00A45E06" w:rsidRDefault="00835A79" w:rsidP="00835A7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79" w:rsidRPr="00A45E06" w:rsidRDefault="00835A79" w:rsidP="00835A7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79" w:rsidRPr="00A45E06" w:rsidRDefault="00835A79" w:rsidP="00835A7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79" w:rsidRPr="00A45E06" w:rsidRDefault="00835A79" w:rsidP="00835A79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A45E06">
        <w:rPr>
          <w:rFonts w:ascii="Times New Roman" w:hAnsi="Times New Roman" w:cs="Times New Roman"/>
          <w:b/>
          <w:sz w:val="28"/>
          <w:szCs w:val="28"/>
        </w:rPr>
        <w:t>Образовательная область  «ТЕХНОЛОГИЯ»</w:t>
      </w:r>
    </w:p>
    <w:p w:rsidR="00835A79" w:rsidRPr="00A45E06" w:rsidRDefault="00835A79" w:rsidP="00835A7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79" w:rsidRPr="007A3C41" w:rsidRDefault="00835A79" w:rsidP="00835A79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C41">
        <w:rPr>
          <w:rFonts w:ascii="Times New Roman" w:hAnsi="Times New Roman" w:cs="Times New Roman"/>
          <w:b/>
          <w:sz w:val="28"/>
          <w:szCs w:val="28"/>
        </w:rPr>
        <w:t xml:space="preserve"> РАБОЧАЯ ПРОГРАММА </w:t>
      </w:r>
    </w:p>
    <w:p w:rsidR="00835A79" w:rsidRPr="007A3C41" w:rsidRDefault="007A3C41" w:rsidP="00835A79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C41">
        <w:rPr>
          <w:rFonts w:ascii="Times New Roman" w:hAnsi="Times New Roman" w:cs="Times New Roman"/>
          <w:b/>
          <w:sz w:val="28"/>
          <w:szCs w:val="28"/>
        </w:rPr>
        <w:t>э</w:t>
      </w:r>
      <w:r w:rsidR="00B730C5" w:rsidRPr="007A3C41">
        <w:rPr>
          <w:rFonts w:ascii="Times New Roman" w:hAnsi="Times New Roman" w:cs="Times New Roman"/>
          <w:b/>
          <w:sz w:val="28"/>
          <w:szCs w:val="28"/>
        </w:rPr>
        <w:t>лективного курса</w:t>
      </w:r>
      <w:r w:rsidR="00835A79" w:rsidRPr="007A3C41">
        <w:rPr>
          <w:rFonts w:ascii="Times New Roman" w:hAnsi="Times New Roman" w:cs="Times New Roman"/>
          <w:b/>
          <w:sz w:val="28"/>
          <w:szCs w:val="28"/>
        </w:rPr>
        <w:t xml:space="preserve"> «Основы делового общения. Делопроизводство»</w:t>
      </w:r>
    </w:p>
    <w:p w:rsidR="00835A79" w:rsidRPr="007A3C41" w:rsidRDefault="00835A79" w:rsidP="00835A79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C4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35A79" w:rsidRPr="00A45E06" w:rsidRDefault="00835A79" w:rsidP="00835A7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79" w:rsidRPr="00A45E06" w:rsidRDefault="002250E3" w:rsidP="00835A79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E06">
        <w:rPr>
          <w:rFonts w:ascii="Times New Roman" w:hAnsi="Times New Roman" w:cs="Times New Roman"/>
          <w:b/>
          <w:sz w:val="28"/>
          <w:szCs w:val="28"/>
        </w:rPr>
        <w:t xml:space="preserve">   для учащихся 10</w:t>
      </w:r>
      <w:r w:rsidR="00835A79" w:rsidRPr="00A45E06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835A79" w:rsidRPr="00A45E06" w:rsidRDefault="00835A79" w:rsidP="00835A79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E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5A79" w:rsidRPr="00A45E06" w:rsidRDefault="00835A79" w:rsidP="00835A79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79" w:rsidRPr="00A45E06" w:rsidRDefault="00835A79" w:rsidP="00835A79">
      <w:pPr>
        <w:ind w:firstLine="5812"/>
        <w:rPr>
          <w:rFonts w:ascii="Times New Roman" w:hAnsi="Times New Roman" w:cs="Times New Roman"/>
          <w:b/>
          <w:sz w:val="28"/>
          <w:szCs w:val="28"/>
        </w:rPr>
      </w:pPr>
      <w:r w:rsidRPr="00A45E06">
        <w:rPr>
          <w:rFonts w:ascii="Times New Roman" w:hAnsi="Times New Roman" w:cs="Times New Roman"/>
          <w:b/>
          <w:sz w:val="28"/>
          <w:szCs w:val="28"/>
        </w:rPr>
        <w:t>Разработала</w:t>
      </w:r>
    </w:p>
    <w:p w:rsidR="00835A79" w:rsidRPr="00A45E06" w:rsidRDefault="00835A79" w:rsidP="00835A79">
      <w:pPr>
        <w:ind w:firstLine="5812"/>
        <w:rPr>
          <w:rFonts w:ascii="Times New Roman" w:hAnsi="Times New Roman" w:cs="Times New Roman"/>
          <w:b/>
          <w:sz w:val="28"/>
          <w:szCs w:val="28"/>
        </w:rPr>
      </w:pPr>
      <w:r w:rsidRPr="00A45E06">
        <w:rPr>
          <w:rFonts w:ascii="Times New Roman" w:hAnsi="Times New Roman" w:cs="Times New Roman"/>
          <w:b/>
          <w:sz w:val="28"/>
          <w:szCs w:val="28"/>
        </w:rPr>
        <w:t>Учитель технологии</w:t>
      </w:r>
    </w:p>
    <w:p w:rsidR="00835A79" w:rsidRPr="00A45E06" w:rsidRDefault="00835A79" w:rsidP="00835A79">
      <w:pPr>
        <w:ind w:firstLine="5812"/>
        <w:rPr>
          <w:rFonts w:ascii="Times New Roman" w:hAnsi="Times New Roman" w:cs="Times New Roman"/>
          <w:b/>
          <w:sz w:val="28"/>
          <w:szCs w:val="28"/>
        </w:rPr>
      </w:pPr>
      <w:r w:rsidRPr="00A45E06">
        <w:rPr>
          <w:rFonts w:ascii="Times New Roman" w:hAnsi="Times New Roman" w:cs="Times New Roman"/>
          <w:b/>
          <w:sz w:val="28"/>
          <w:szCs w:val="28"/>
        </w:rPr>
        <w:t>Пименова С.Д.</w:t>
      </w:r>
    </w:p>
    <w:p w:rsidR="00835A79" w:rsidRPr="00A45E06" w:rsidRDefault="00835A79" w:rsidP="00835A7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0E3" w:rsidRPr="00A45E06" w:rsidRDefault="002250E3" w:rsidP="00835A7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4F0" w:rsidRDefault="004D24F0" w:rsidP="00835A7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4F0" w:rsidRDefault="004D24F0" w:rsidP="00835A7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4F0" w:rsidRDefault="004D24F0" w:rsidP="00835A7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79" w:rsidRPr="00A45E06" w:rsidRDefault="002250E3" w:rsidP="00835A7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E06">
        <w:rPr>
          <w:rFonts w:ascii="Times New Roman" w:hAnsi="Times New Roman" w:cs="Times New Roman"/>
          <w:b/>
          <w:sz w:val="28"/>
          <w:szCs w:val="28"/>
        </w:rPr>
        <w:t>г.</w:t>
      </w:r>
      <w:r w:rsidR="00B730C5" w:rsidRPr="00A45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5E06">
        <w:rPr>
          <w:rFonts w:ascii="Times New Roman" w:hAnsi="Times New Roman" w:cs="Times New Roman"/>
          <w:b/>
          <w:sz w:val="28"/>
          <w:szCs w:val="28"/>
        </w:rPr>
        <w:t>Владимир 2013</w:t>
      </w:r>
    </w:p>
    <w:p w:rsidR="00835A79" w:rsidRPr="00A45E06" w:rsidRDefault="00835A79" w:rsidP="00835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E0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35A79" w:rsidRPr="00A45E06" w:rsidRDefault="00835A79" w:rsidP="00835A79">
      <w:pPr>
        <w:jc w:val="both"/>
        <w:rPr>
          <w:rFonts w:ascii="Times New Roman" w:hAnsi="Times New Roman" w:cs="Times New Roman"/>
          <w:sz w:val="28"/>
          <w:szCs w:val="28"/>
        </w:rPr>
      </w:pPr>
      <w:r w:rsidRPr="00A45E06">
        <w:rPr>
          <w:rFonts w:ascii="Times New Roman" w:hAnsi="Times New Roman" w:cs="Times New Roman"/>
          <w:sz w:val="28"/>
          <w:szCs w:val="28"/>
        </w:rPr>
        <w:t xml:space="preserve">            Рабочая программа разработана на основе программы </w:t>
      </w:r>
      <w:r w:rsidR="002250E3" w:rsidRPr="00A45E06">
        <w:rPr>
          <w:rFonts w:ascii="Times New Roman" w:hAnsi="Times New Roman" w:cs="Times New Roman"/>
          <w:sz w:val="28"/>
          <w:szCs w:val="28"/>
        </w:rPr>
        <w:t xml:space="preserve">д-ра </w:t>
      </w:r>
      <w:proofErr w:type="spellStart"/>
      <w:r w:rsidR="002250E3" w:rsidRPr="00A45E0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2250E3" w:rsidRPr="00A45E06">
        <w:rPr>
          <w:rFonts w:ascii="Times New Roman" w:hAnsi="Times New Roman" w:cs="Times New Roman"/>
          <w:sz w:val="28"/>
          <w:szCs w:val="28"/>
        </w:rPr>
        <w:t xml:space="preserve">. Наук, профессора С.Ф. </w:t>
      </w:r>
      <w:proofErr w:type="spellStart"/>
      <w:r w:rsidR="002250E3" w:rsidRPr="00A45E06">
        <w:rPr>
          <w:rFonts w:ascii="Times New Roman" w:hAnsi="Times New Roman" w:cs="Times New Roman"/>
          <w:sz w:val="28"/>
          <w:szCs w:val="28"/>
        </w:rPr>
        <w:t>Сизикова</w:t>
      </w:r>
      <w:proofErr w:type="spellEnd"/>
      <w:r w:rsidR="002250E3" w:rsidRPr="00A45E06">
        <w:rPr>
          <w:rFonts w:ascii="Times New Roman" w:hAnsi="Times New Roman" w:cs="Times New Roman"/>
          <w:sz w:val="28"/>
          <w:szCs w:val="28"/>
        </w:rPr>
        <w:t xml:space="preserve"> </w:t>
      </w:r>
      <w:r w:rsidRPr="00A45E0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250E3" w:rsidRPr="00A45E06">
        <w:rPr>
          <w:rFonts w:ascii="Times New Roman" w:hAnsi="Times New Roman" w:cs="Times New Roman"/>
          <w:sz w:val="28"/>
          <w:szCs w:val="28"/>
        </w:rPr>
        <w:t>рассчитана</w:t>
      </w:r>
      <w:proofErr w:type="gramEnd"/>
      <w:r w:rsidR="002250E3" w:rsidRPr="00A45E06">
        <w:rPr>
          <w:rFonts w:ascii="Times New Roman" w:hAnsi="Times New Roman" w:cs="Times New Roman"/>
          <w:sz w:val="28"/>
          <w:szCs w:val="28"/>
        </w:rPr>
        <w:t xml:space="preserve"> на 17</w:t>
      </w:r>
      <w:r w:rsidRPr="00A45E06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2250E3" w:rsidRPr="00A45E06">
        <w:rPr>
          <w:rFonts w:ascii="Times New Roman" w:hAnsi="Times New Roman" w:cs="Times New Roman"/>
          <w:sz w:val="28"/>
          <w:szCs w:val="28"/>
        </w:rPr>
        <w:t>: 1  час</w:t>
      </w:r>
      <w:r w:rsidRPr="00A45E06">
        <w:rPr>
          <w:rFonts w:ascii="Times New Roman" w:hAnsi="Times New Roman" w:cs="Times New Roman"/>
          <w:sz w:val="28"/>
          <w:szCs w:val="28"/>
        </w:rPr>
        <w:t xml:space="preserve"> в неделю). </w:t>
      </w:r>
      <w:proofErr w:type="gramStart"/>
      <w:r w:rsidR="002250E3" w:rsidRPr="00A45E06">
        <w:rPr>
          <w:rFonts w:ascii="Times New Roman" w:hAnsi="Times New Roman" w:cs="Times New Roman"/>
          <w:sz w:val="28"/>
          <w:szCs w:val="28"/>
        </w:rPr>
        <w:t>Опубликована</w:t>
      </w:r>
      <w:proofErr w:type="gramEnd"/>
      <w:r w:rsidR="002250E3" w:rsidRPr="00A45E06">
        <w:rPr>
          <w:rFonts w:ascii="Times New Roman" w:hAnsi="Times New Roman" w:cs="Times New Roman"/>
          <w:sz w:val="28"/>
          <w:szCs w:val="28"/>
        </w:rPr>
        <w:t xml:space="preserve"> в сборнике: Элективные курсы в профильном обучении: Образовательная область «Технология»/Министерство образования </w:t>
      </w:r>
      <w:proofErr w:type="spellStart"/>
      <w:proofErr w:type="gramStart"/>
      <w:r w:rsidR="002250E3" w:rsidRPr="00A45E06">
        <w:rPr>
          <w:rFonts w:ascii="Times New Roman" w:hAnsi="Times New Roman" w:cs="Times New Roman"/>
          <w:sz w:val="28"/>
          <w:szCs w:val="28"/>
        </w:rPr>
        <w:t>РФ-Национальный</w:t>
      </w:r>
      <w:proofErr w:type="spellEnd"/>
      <w:proofErr w:type="gramEnd"/>
      <w:r w:rsidR="002250E3" w:rsidRPr="00A45E06">
        <w:rPr>
          <w:rFonts w:ascii="Times New Roman" w:hAnsi="Times New Roman" w:cs="Times New Roman"/>
          <w:sz w:val="28"/>
          <w:szCs w:val="28"/>
        </w:rPr>
        <w:t xml:space="preserve"> фонд подготовки кадров.- М.: Вита-Пресс, 2004.</w:t>
      </w:r>
      <w:r w:rsidR="003F7297" w:rsidRPr="00A45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4C" w:rsidRPr="00A45E06" w:rsidRDefault="003F7297" w:rsidP="0070421C">
      <w:pPr>
        <w:jc w:val="both"/>
        <w:rPr>
          <w:rFonts w:ascii="Times New Roman" w:hAnsi="Times New Roman" w:cs="Times New Roman"/>
          <w:sz w:val="28"/>
          <w:szCs w:val="28"/>
        </w:rPr>
      </w:pPr>
      <w:r w:rsidRPr="00A45E06">
        <w:rPr>
          <w:rFonts w:ascii="Times New Roman" w:hAnsi="Times New Roman" w:cs="Times New Roman"/>
          <w:sz w:val="28"/>
          <w:szCs w:val="28"/>
        </w:rPr>
        <w:tab/>
        <w:t xml:space="preserve">Курс проводится в профильном 10 классе «техническом», где техническое направление усилено предметами «математика» и «физика». «Технология» представлена в учебном плане как обучение учащихся профессиям в межшкольном учебном комбинате также техническим направлениям.  Для расширения гуманитарных знаний, а также в соответствии с современными требованиями к выпускнику школы проводится данный курс. </w:t>
      </w:r>
    </w:p>
    <w:p w:rsidR="0057234C" w:rsidRPr="00A45E06" w:rsidRDefault="0070421C" w:rsidP="005723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E06">
        <w:rPr>
          <w:rFonts w:ascii="Times New Roman" w:hAnsi="Times New Roman" w:cs="Times New Roman"/>
          <w:sz w:val="28"/>
          <w:szCs w:val="28"/>
        </w:rPr>
        <w:t>В данном курсе учитывается то, что компьютерные технологии стремительно вошли во все области деятельности человека.  Знание теории, умение применить эти знания на примере решения конкретных практических задач формирует представление о современных подходах к таким процессам, как получение информации</w:t>
      </w:r>
      <w:r w:rsidR="0057234C" w:rsidRPr="00A45E06">
        <w:rPr>
          <w:rFonts w:ascii="Times New Roman" w:hAnsi="Times New Roman" w:cs="Times New Roman"/>
          <w:sz w:val="28"/>
          <w:szCs w:val="28"/>
        </w:rPr>
        <w:t>,</w:t>
      </w:r>
      <w:r w:rsidRPr="00A45E06">
        <w:rPr>
          <w:rFonts w:ascii="Times New Roman" w:hAnsi="Times New Roman" w:cs="Times New Roman"/>
          <w:sz w:val="28"/>
          <w:szCs w:val="28"/>
        </w:rPr>
        <w:t xml:space="preserve"> и её обработка. </w:t>
      </w:r>
    </w:p>
    <w:p w:rsidR="0057234C" w:rsidRPr="00A45E06" w:rsidRDefault="0057234C" w:rsidP="005723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E06">
        <w:rPr>
          <w:rFonts w:ascii="Times New Roman" w:hAnsi="Times New Roman" w:cs="Times New Roman"/>
          <w:sz w:val="28"/>
          <w:szCs w:val="28"/>
        </w:rPr>
        <w:t>Методическая направленность занятий на технологию «диалога» позволит обеспечить коммуникативную подготовку старшеклассников</w:t>
      </w:r>
      <w:r w:rsidR="00EA61F9" w:rsidRPr="00A45E06">
        <w:rPr>
          <w:rFonts w:ascii="Times New Roman" w:hAnsi="Times New Roman" w:cs="Times New Roman"/>
          <w:sz w:val="28"/>
          <w:szCs w:val="28"/>
        </w:rPr>
        <w:t xml:space="preserve"> к грамотному деловому общению, усвоению правил делового общения и деловой переписки.</w:t>
      </w:r>
    </w:p>
    <w:p w:rsidR="0070421C" w:rsidRPr="00A45E06" w:rsidRDefault="00EA61F9" w:rsidP="005723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E06">
        <w:rPr>
          <w:rFonts w:ascii="Times New Roman" w:hAnsi="Times New Roman" w:cs="Times New Roman"/>
          <w:sz w:val="28"/>
          <w:szCs w:val="28"/>
        </w:rPr>
        <w:t>Также курс</w:t>
      </w:r>
      <w:r w:rsidR="0070421C" w:rsidRPr="00A45E06">
        <w:rPr>
          <w:rFonts w:ascii="Times New Roman" w:hAnsi="Times New Roman" w:cs="Times New Roman"/>
          <w:sz w:val="28"/>
          <w:szCs w:val="28"/>
        </w:rPr>
        <w:t xml:space="preserve"> помогает в </w:t>
      </w:r>
      <w:proofErr w:type="spellStart"/>
      <w:proofErr w:type="gramStart"/>
      <w:r w:rsidR="0070421C" w:rsidRPr="00A45E06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57234C" w:rsidRPr="00A45E06">
        <w:rPr>
          <w:rFonts w:ascii="Times New Roman" w:hAnsi="Times New Roman" w:cs="Times New Roman"/>
          <w:sz w:val="28"/>
          <w:szCs w:val="28"/>
        </w:rPr>
        <w:t xml:space="preserve"> </w:t>
      </w:r>
      <w:r w:rsidR="0070421C" w:rsidRPr="00A45E06">
        <w:rPr>
          <w:rFonts w:ascii="Times New Roman" w:hAnsi="Times New Roman" w:cs="Times New Roman"/>
          <w:sz w:val="28"/>
          <w:szCs w:val="28"/>
        </w:rPr>
        <w:t>- педагогическом</w:t>
      </w:r>
      <w:proofErr w:type="gramEnd"/>
      <w:r w:rsidR="0070421C" w:rsidRPr="00A45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21C" w:rsidRPr="00A45E06">
        <w:rPr>
          <w:rFonts w:ascii="Times New Roman" w:hAnsi="Times New Roman" w:cs="Times New Roman"/>
          <w:sz w:val="28"/>
          <w:szCs w:val="28"/>
        </w:rPr>
        <w:t>сопровождениии</w:t>
      </w:r>
      <w:proofErr w:type="spellEnd"/>
      <w:r w:rsidR="0070421C" w:rsidRPr="00A45E06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 учащихся старших классов. </w:t>
      </w:r>
      <w:r w:rsidRPr="00A45E06">
        <w:rPr>
          <w:rFonts w:ascii="Times New Roman" w:hAnsi="Times New Roman" w:cs="Times New Roman"/>
          <w:sz w:val="28"/>
          <w:szCs w:val="28"/>
        </w:rPr>
        <w:t>Он дает</w:t>
      </w:r>
      <w:r w:rsidR="0070421C" w:rsidRPr="00A45E06">
        <w:rPr>
          <w:rFonts w:ascii="Times New Roman" w:hAnsi="Times New Roman" w:cs="Times New Roman"/>
          <w:sz w:val="28"/>
          <w:szCs w:val="28"/>
        </w:rPr>
        <w:t xml:space="preserve"> стартовые знания для получения теоретических знаний и практических умений в области делопроизводства для тех учащихся, которым придется в будущем работать с документами.  </w:t>
      </w:r>
    </w:p>
    <w:p w:rsidR="00835A79" w:rsidRPr="00A45E06" w:rsidRDefault="00835A79" w:rsidP="00835A79">
      <w:pPr>
        <w:jc w:val="both"/>
        <w:rPr>
          <w:rFonts w:ascii="Times New Roman" w:hAnsi="Times New Roman" w:cs="Times New Roman"/>
          <w:sz w:val="28"/>
          <w:szCs w:val="28"/>
        </w:rPr>
      </w:pPr>
      <w:r w:rsidRPr="00A45E06">
        <w:rPr>
          <w:rFonts w:ascii="Times New Roman" w:hAnsi="Times New Roman" w:cs="Times New Roman"/>
          <w:sz w:val="28"/>
          <w:szCs w:val="28"/>
        </w:rPr>
        <w:t xml:space="preserve">                        Изучение направлено на достижение следующих целей:</w:t>
      </w:r>
    </w:p>
    <w:p w:rsidR="0057234C" w:rsidRPr="00A45E06" w:rsidRDefault="0057234C" w:rsidP="004C29DA">
      <w:pPr>
        <w:pStyle w:val="a6"/>
        <w:jc w:val="both"/>
        <w:rPr>
          <w:sz w:val="28"/>
          <w:szCs w:val="28"/>
        </w:rPr>
      </w:pPr>
      <w:r w:rsidRPr="00A45E06">
        <w:rPr>
          <w:sz w:val="28"/>
          <w:szCs w:val="28"/>
        </w:rPr>
        <w:t>- дать знания об основах делового общения и сформировать профессионально-ориентированные умения в рамках деловой коммуникации.</w:t>
      </w:r>
    </w:p>
    <w:p w:rsidR="004C29DA" w:rsidRPr="00A45E06" w:rsidRDefault="0070421C" w:rsidP="004C29DA">
      <w:pPr>
        <w:pStyle w:val="a6"/>
        <w:jc w:val="both"/>
        <w:rPr>
          <w:sz w:val="28"/>
          <w:szCs w:val="28"/>
        </w:rPr>
      </w:pPr>
      <w:r w:rsidRPr="00A45E06">
        <w:rPr>
          <w:sz w:val="28"/>
          <w:szCs w:val="28"/>
        </w:rPr>
        <w:t xml:space="preserve">- </w:t>
      </w:r>
      <w:r w:rsidR="004C29DA" w:rsidRPr="00A45E06">
        <w:rPr>
          <w:sz w:val="28"/>
          <w:szCs w:val="28"/>
        </w:rPr>
        <w:t xml:space="preserve">дать школьникам необходимый уровень знаний в области делопроизводства. </w:t>
      </w:r>
    </w:p>
    <w:p w:rsidR="004C29DA" w:rsidRPr="00A45E06" w:rsidRDefault="004C29DA" w:rsidP="004C29DA">
      <w:pPr>
        <w:pStyle w:val="a6"/>
        <w:jc w:val="both"/>
        <w:rPr>
          <w:b/>
          <w:bCs/>
          <w:sz w:val="28"/>
          <w:szCs w:val="28"/>
          <w:u w:val="single"/>
        </w:rPr>
      </w:pPr>
      <w:r w:rsidRPr="00A45E06">
        <w:rPr>
          <w:b/>
          <w:bCs/>
          <w:i/>
          <w:iCs/>
          <w:sz w:val="28"/>
          <w:szCs w:val="28"/>
        </w:rPr>
        <w:t>Задачи курса:</w:t>
      </w:r>
    </w:p>
    <w:p w:rsidR="004C29DA" w:rsidRPr="00A45E06" w:rsidRDefault="004C29DA" w:rsidP="004C29DA">
      <w:pPr>
        <w:pStyle w:val="a6"/>
        <w:jc w:val="both"/>
        <w:rPr>
          <w:b/>
          <w:bCs/>
          <w:sz w:val="28"/>
          <w:szCs w:val="28"/>
          <w:u w:val="single"/>
        </w:rPr>
      </w:pPr>
      <w:r w:rsidRPr="00A45E06">
        <w:rPr>
          <w:b/>
          <w:bCs/>
          <w:sz w:val="28"/>
          <w:szCs w:val="28"/>
          <w:u w:val="single"/>
        </w:rPr>
        <w:t xml:space="preserve">Сформировать </w:t>
      </w:r>
    </w:p>
    <w:p w:rsidR="004C29DA" w:rsidRPr="00A45E06" w:rsidRDefault="004C29DA" w:rsidP="004C29DA">
      <w:pPr>
        <w:numPr>
          <w:ilvl w:val="0"/>
          <w:numId w:val="3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06">
        <w:rPr>
          <w:rFonts w:ascii="Times New Roman" w:hAnsi="Times New Roman" w:cs="Times New Roman"/>
          <w:sz w:val="28"/>
          <w:szCs w:val="28"/>
        </w:rPr>
        <w:t xml:space="preserve">представление о документе, и его функциях; </w:t>
      </w:r>
    </w:p>
    <w:p w:rsidR="004C29DA" w:rsidRPr="00A45E06" w:rsidRDefault="004C29DA" w:rsidP="004C29DA">
      <w:pPr>
        <w:numPr>
          <w:ilvl w:val="0"/>
          <w:numId w:val="3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06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е о технологии обработки информации; </w:t>
      </w:r>
    </w:p>
    <w:p w:rsidR="004C29DA" w:rsidRPr="00A45E06" w:rsidRDefault="004C29DA" w:rsidP="004C29DA">
      <w:pPr>
        <w:numPr>
          <w:ilvl w:val="0"/>
          <w:numId w:val="3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06">
        <w:rPr>
          <w:rFonts w:ascii="Times New Roman" w:hAnsi="Times New Roman" w:cs="Times New Roman"/>
          <w:sz w:val="28"/>
          <w:szCs w:val="28"/>
        </w:rPr>
        <w:t xml:space="preserve">представление о необходимости знаний для создания и оформления документов; </w:t>
      </w:r>
    </w:p>
    <w:p w:rsidR="004C29DA" w:rsidRPr="00A45E06" w:rsidRDefault="004C29DA" w:rsidP="004C29DA">
      <w:pPr>
        <w:numPr>
          <w:ilvl w:val="0"/>
          <w:numId w:val="3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06">
        <w:rPr>
          <w:rFonts w:ascii="Times New Roman" w:hAnsi="Times New Roman" w:cs="Times New Roman"/>
          <w:sz w:val="28"/>
          <w:szCs w:val="28"/>
        </w:rPr>
        <w:t xml:space="preserve">навыки работы с документами на примере решения конкретных практических задач. </w:t>
      </w:r>
    </w:p>
    <w:p w:rsidR="004C29DA" w:rsidRPr="00A45E06" w:rsidRDefault="004C29DA" w:rsidP="004C29DA">
      <w:pPr>
        <w:pStyle w:val="a6"/>
        <w:jc w:val="both"/>
        <w:rPr>
          <w:b/>
          <w:bCs/>
          <w:sz w:val="28"/>
          <w:szCs w:val="28"/>
          <w:u w:val="single"/>
        </w:rPr>
      </w:pPr>
      <w:r w:rsidRPr="00A45E06">
        <w:rPr>
          <w:b/>
          <w:bCs/>
          <w:sz w:val="28"/>
          <w:szCs w:val="28"/>
          <w:u w:val="single"/>
        </w:rPr>
        <w:t>Выработать:</w:t>
      </w:r>
    </w:p>
    <w:p w:rsidR="004C29DA" w:rsidRPr="00A45E06" w:rsidRDefault="004C29DA" w:rsidP="004C29DA">
      <w:pPr>
        <w:numPr>
          <w:ilvl w:val="0"/>
          <w:numId w:val="4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06">
        <w:rPr>
          <w:rFonts w:ascii="Times New Roman" w:hAnsi="Times New Roman" w:cs="Times New Roman"/>
          <w:sz w:val="28"/>
          <w:szCs w:val="28"/>
        </w:rPr>
        <w:t xml:space="preserve"> навыки оформления машинописного текста, используя возможности текстового редактора и в соответствии с требованиями делопроизводственного стандарта. </w:t>
      </w:r>
    </w:p>
    <w:p w:rsidR="004C29DA" w:rsidRPr="00A45E06" w:rsidRDefault="004C29DA" w:rsidP="004C29DA">
      <w:pPr>
        <w:pStyle w:val="a6"/>
        <w:jc w:val="both"/>
        <w:rPr>
          <w:b/>
          <w:sz w:val="28"/>
          <w:szCs w:val="28"/>
        </w:rPr>
      </w:pPr>
      <w:r w:rsidRPr="00A45E06">
        <w:rPr>
          <w:b/>
          <w:sz w:val="28"/>
          <w:szCs w:val="28"/>
        </w:rPr>
        <w:t xml:space="preserve">Данный курс обеспечен: </w:t>
      </w:r>
    </w:p>
    <w:p w:rsidR="004C29DA" w:rsidRPr="00A45E06" w:rsidRDefault="004C29DA" w:rsidP="004C29DA">
      <w:pPr>
        <w:pStyle w:val="a6"/>
        <w:jc w:val="both"/>
        <w:rPr>
          <w:b/>
          <w:bCs/>
          <w:sz w:val="28"/>
          <w:szCs w:val="28"/>
          <w:u w:val="single"/>
        </w:rPr>
      </w:pPr>
      <w:r w:rsidRPr="00A45E06">
        <w:rPr>
          <w:b/>
          <w:bCs/>
          <w:sz w:val="28"/>
          <w:szCs w:val="28"/>
          <w:u w:val="single"/>
        </w:rPr>
        <w:t>вспомогательными материалами:</w:t>
      </w:r>
    </w:p>
    <w:p w:rsidR="004C29DA" w:rsidRPr="00A45E06" w:rsidRDefault="004C29DA" w:rsidP="004C29DA">
      <w:pPr>
        <w:numPr>
          <w:ilvl w:val="0"/>
          <w:numId w:val="5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06">
        <w:rPr>
          <w:rFonts w:ascii="Times New Roman" w:hAnsi="Times New Roman" w:cs="Times New Roman"/>
          <w:sz w:val="28"/>
          <w:szCs w:val="28"/>
        </w:rPr>
        <w:t xml:space="preserve">образцы документов; </w:t>
      </w:r>
    </w:p>
    <w:p w:rsidR="004C29DA" w:rsidRPr="00A45E06" w:rsidRDefault="00EA61F9" w:rsidP="004C29DA">
      <w:pPr>
        <w:numPr>
          <w:ilvl w:val="0"/>
          <w:numId w:val="5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06">
        <w:rPr>
          <w:rFonts w:ascii="Times New Roman" w:hAnsi="Times New Roman" w:cs="Times New Roman"/>
          <w:sz w:val="28"/>
          <w:szCs w:val="28"/>
        </w:rPr>
        <w:t xml:space="preserve">описание назначения </w:t>
      </w:r>
      <w:r w:rsidR="004C29DA" w:rsidRPr="00A45E06">
        <w:rPr>
          <w:rFonts w:ascii="Times New Roman" w:hAnsi="Times New Roman" w:cs="Times New Roman"/>
          <w:sz w:val="28"/>
          <w:szCs w:val="28"/>
        </w:rPr>
        <w:t xml:space="preserve"> документов; </w:t>
      </w:r>
    </w:p>
    <w:p w:rsidR="004C29DA" w:rsidRPr="00A45E06" w:rsidRDefault="004C29DA" w:rsidP="004C29DA">
      <w:pPr>
        <w:numPr>
          <w:ilvl w:val="0"/>
          <w:numId w:val="5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06">
        <w:rPr>
          <w:rFonts w:ascii="Times New Roman" w:hAnsi="Times New Roman" w:cs="Times New Roman"/>
          <w:sz w:val="28"/>
          <w:szCs w:val="28"/>
        </w:rPr>
        <w:t xml:space="preserve">упражнения по форматированию текстов; </w:t>
      </w:r>
    </w:p>
    <w:p w:rsidR="004C29DA" w:rsidRPr="00A45E06" w:rsidRDefault="004C29DA" w:rsidP="004C29DA">
      <w:pPr>
        <w:pStyle w:val="a6"/>
        <w:jc w:val="both"/>
        <w:rPr>
          <w:b/>
          <w:bCs/>
          <w:sz w:val="28"/>
          <w:szCs w:val="28"/>
          <w:u w:val="single"/>
        </w:rPr>
      </w:pPr>
      <w:r w:rsidRPr="00A45E06">
        <w:rPr>
          <w:b/>
          <w:bCs/>
          <w:sz w:val="28"/>
          <w:szCs w:val="28"/>
          <w:u w:val="single"/>
        </w:rPr>
        <w:t>техническими средствами:</w:t>
      </w:r>
    </w:p>
    <w:p w:rsidR="004C29DA" w:rsidRPr="00A45E06" w:rsidRDefault="004C29DA" w:rsidP="004C29DA">
      <w:pPr>
        <w:numPr>
          <w:ilvl w:val="0"/>
          <w:numId w:val="6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06">
        <w:rPr>
          <w:rFonts w:ascii="Times New Roman" w:hAnsi="Times New Roman" w:cs="Times New Roman"/>
          <w:sz w:val="28"/>
          <w:szCs w:val="28"/>
        </w:rPr>
        <w:t xml:space="preserve">персональные компьютеры; </w:t>
      </w:r>
    </w:p>
    <w:p w:rsidR="004C29DA" w:rsidRPr="00A45E06" w:rsidRDefault="004C29DA" w:rsidP="004C29DA">
      <w:pPr>
        <w:numPr>
          <w:ilvl w:val="0"/>
          <w:numId w:val="6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06">
        <w:rPr>
          <w:rFonts w:ascii="Times New Roman" w:hAnsi="Times New Roman" w:cs="Times New Roman"/>
          <w:sz w:val="28"/>
          <w:szCs w:val="28"/>
        </w:rPr>
        <w:t xml:space="preserve">принтер; </w:t>
      </w:r>
    </w:p>
    <w:p w:rsidR="004C29DA" w:rsidRPr="00A45E06" w:rsidRDefault="004C29DA" w:rsidP="004C29DA">
      <w:pPr>
        <w:numPr>
          <w:ilvl w:val="0"/>
          <w:numId w:val="6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06">
        <w:rPr>
          <w:rFonts w:ascii="Times New Roman" w:hAnsi="Times New Roman" w:cs="Times New Roman"/>
          <w:sz w:val="28"/>
          <w:szCs w:val="28"/>
        </w:rPr>
        <w:t xml:space="preserve">видеопроектор. </w:t>
      </w:r>
    </w:p>
    <w:p w:rsidR="004C29DA" w:rsidRPr="00A45E06" w:rsidRDefault="004C29DA" w:rsidP="004C29DA">
      <w:pPr>
        <w:pStyle w:val="a6"/>
        <w:jc w:val="both"/>
        <w:rPr>
          <w:b/>
          <w:bCs/>
          <w:sz w:val="28"/>
          <w:szCs w:val="28"/>
          <w:u w:val="single"/>
        </w:rPr>
      </w:pPr>
      <w:r w:rsidRPr="00A45E06">
        <w:rPr>
          <w:sz w:val="28"/>
          <w:szCs w:val="28"/>
        </w:rPr>
        <w:t xml:space="preserve">Возможные следующие </w:t>
      </w:r>
      <w:r w:rsidRPr="00A45E06">
        <w:rPr>
          <w:b/>
          <w:bCs/>
          <w:sz w:val="28"/>
          <w:szCs w:val="28"/>
          <w:u w:val="single"/>
        </w:rPr>
        <w:t>виды</w:t>
      </w:r>
      <w:r w:rsidR="006C5D7C" w:rsidRPr="00A45E06">
        <w:rPr>
          <w:b/>
          <w:bCs/>
          <w:sz w:val="28"/>
          <w:szCs w:val="28"/>
          <w:u w:val="single"/>
        </w:rPr>
        <w:t xml:space="preserve"> </w:t>
      </w:r>
      <w:r w:rsidRPr="00A45E06">
        <w:rPr>
          <w:b/>
          <w:bCs/>
          <w:sz w:val="28"/>
          <w:szCs w:val="28"/>
          <w:u w:val="single"/>
        </w:rPr>
        <w:t xml:space="preserve"> деятельности учащихся: </w:t>
      </w:r>
    </w:p>
    <w:p w:rsidR="004C29DA" w:rsidRPr="00A45E06" w:rsidRDefault="004C29DA" w:rsidP="004C29DA">
      <w:pPr>
        <w:numPr>
          <w:ilvl w:val="0"/>
          <w:numId w:val="8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06">
        <w:rPr>
          <w:rFonts w:ascii="Times New Roman" w:hAnsi="Times New Roman" w:cs="Times New Roman"/>
          <w:sz w:val="28"/>
          <w:szCs w:val="28"/>
        </w:rPr>
        <w:t xml:space="preserve">контрольные вопросы; </w:t>
      </w:r>
    </w:p>
    <w:p w:rsidR="004C29DA" w:rsidRPr="00A45E06" w:rsidRDefault="004C29DA" w:rsidP="004C29DA">
      <w:pPr>
        <w:numPr>
          <w:ilvl w:val="0"/>
          <w:numId w:val="8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06">
        <w:rPr>
          <w:rFonts w:ascii="Times New Roman" w:hAnsi="Times New Roman" w:cs="Times New Roman"/>
          <w:sz w:val="28"/>
          <w:szCs w:val="28"/>
        </w:rPr>
        <w:t xml:space="preserve">практические работы; </w:t>
      </w:r>
    </w:p>
    <w:p w:rsidR="004C29DA" w:rsidRPr="00A45E06" w:rsidRDefault="004C29DA" w:rsidP="004C29DA">
      <w:pPr>
        <w:numPr>
          <w:ilvl w:val="0"/>
          <w:numId w:val="8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06">
        <w:rPr>
          <w:rFonts w:ascii="Times New Roman" w:hAnsi="Times New Roman" w:cs="Times New Roman"/>
          <w:sz w:val="28"/>
          <w:szCs w:val="28"/>
        </w:rPr>
        <w:t xml:space="preserve">самостоятельные работы; </w:t>
      </w:r>
    </w:p>
    <w:p w:rsidR="004C29DA" w:rsidRPr="00A45E06" w:rsidRDefault="004C29DA" w:rsidP="004C29DA">
      <w:pPr>
        <w:numPr>
          <w:ilvl w:val="0"/>
          <w:numId w:val="8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06">
        <w:rPr>
          <w:rFonts w:ascii="Times New Roman" w:hAnsi="Times New Roman" w:cs="Times New Roman"/>
          <w:sz w:val="28"/>
          <w:szCs w:val="28"/>
        </w:rPr>
        <w:t xml:space="preserve">анализ предложенных текстовых работ; </w:t>
      </w:r>
    </w:p>
    <w:p w:rsidR="004C29DA" w:rsidRPr="00A45E06" w:rsidRDefault="004C29DA" w:rsidP="004C29DA">
      <w:pPr>
        <w:numPr>
          <w:ilvl w:val="0"/>
          <w:numId w:val="8"/>
        </w:numPr>
        <w:autoSpaceDN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06">
        <w:rPr>
          <w:rFonts w:ascii="Times New Roman" w:hAnsi="Times New Roman" w:cs="Times New Roman"/>
          <w:sz w:val="28"/>
          <w:szCs w:val="28"/>
        </w:rPr>
        <w:t xml:space="preserve">устные сообщения учащихся; </w:t>
      </w:r>
    </w:p>
    <w:p w:rsidR="004C29DA" w:rsidRPr="00A45E06" w:rsidRDefault="004C29DA" w:rsidP="004C29DA">
      <w:pPr>
        <w:pStyle w:val="a6"/>
        <w:jc w:val="both"/>
        <w:rPr>
          <w:sz w:val="28"/>
          <w:szCs w:val="28"/>
        </w:rPr>
      </w:pPr>
      <w:r w:rsidRPr="00A45E06">
        <w:rPr>
          <w:b/>
          <w:bCs/>
          <w:sz w:val="28"/>
          <w:szCs w:val="28"/>
          <w:u w:val="single"/>
        </w:rPr>
        <w:t>Динамика интереса</w:t>
      </w:r>
      <w:r w:rsidRPr="00A45E06">
        <w:rPr>
          <w:sz w:val="28"/>
          <w:szCs w:val="28"/>
        </w:rPr>
        <w:t xml:space="preserve"> к изучению данного курса будет фиксироваться с помощью анкетирования на первом и последнем занятиях, собеседований в процессе работы после выполнения каждого вида обязательных работ.</w:t>
      </w:r>
    </w:p>
    <w:p w:rsidR="004C29DA" w:rsidRPr="00A45E06" w:rsidRDefault="004C29DA" w:rsidP="004C29DA">
      <w:pPr>
        <w:jc w:val="both"/>
        <w:rPr>
          <w:rFonts w:ascii="Times New Roman" w:hAnsi="Times New Roman" w:cs="Times New Roman"/>
          <w:sz w:val="28"/>
          <w:szCs w:val="28"/>
        </w:rPr>
      </w:pPr>
      <w:r w:rsidRPr="00A45E06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а итоговой отчетности</w:t>
      </w:r>
      <w:r w:rsidRPr="00A45E06">
        <w:rPr>
          <w:rFonts w:ascii="Times New Roman" w:hAnsi="Times New Roman" w:cs="Times New Roman"/>
          <w:sz w:val="28"/>
          <w:szCs w:val="28"/>
        </w:rPr>
        <w:t xml:space="preserve"> – уро</w:t>
      </w:r>
      <w:proofErr w:type="gramStart"/>
      <w:r w:rsidRPr="00A45E06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A45E06">
        <w:rPr>
          <w:rFonts w:ascii="Times New Roman" w:hAnsi="Times New Roman" w:cs="Times New Roman"/>
          <w:sz w:val="28"/>
          <w:szCs w:val="28"/>
        </w:rPr>
        <w:t xml:space="preserve"> деловая игра с соответствующей выставко</w:t>
      </w:r>
      <w:r w:rsidR="00B730C5" w:rsidRPr="00A45E06">
        <w:rPr>
          <w:rFonts w:ascii="Times New Roman" w:hAnsi="Times New Roman" w:cs="Times New Roman"/>
          <w:sz w:val="28"/>
          <w:szCs w:val="28"/>
        </w:rPr>
        <w:t>й работ учащихся и презентацией, или зачет с соответствующей выставкой.</w:t>
      </w:r>
    </w:p>
    <w:p w:rsidR="00835A79" w:rsidRPr="00A45E06" w:rsidRDefault="00835A79" w:rsidP="00835A79">
      <w:pPr>
        <w:shd w:val="clear" w:color="auto" w:fill="FFFFFF"/>
        <w:spacing w:before="278"/>
        <w:ind w:left="6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E06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обучения</w:t>
      </w:r>
    </w:p>
    <w:p w:rsidR="00835A79" w:rsidRPr="00A45E06" w:rsidRDefault="00835A79" w:rsidP="006C5D7C">
      <w:pPr>
        <w:ind w:right="-5"/>
        <w:rPr>
          <w:rFonts w:ascii="Times New Roman" w:hAnsi="Times New Roman" w:cs="Times New Roman"/>
          <w:sz w:val="28"/>
          <w:szCs w:val="28"/>
        </w:rPr>
      </w:pPr>
      <w:r w:rsidRPr="00A45E06">
        <w:rPr>
          <w:rFonts w:ascii="Times New Roman" w:hAnsi="Times New Roman" w:cs="Times New Roman"/>
          <w:sz w:val="28"/>
          <w:szCs w:val="28"/>
        </w:rPr>
        <w:tab/>
        <w:t>Ожидаемые результ</w:t>
      </w:r>
      <w:r w:rsidR="00B730C5" w:rsidRPr="00A45E06">
        <w:rPr>
          <w:rFonts w:ascii="Times New Roman" w:hAnsi="Times New Roman" w:cs="Times New Roman"/>
          <w:sz w:val="28"/>
          <w:szCs w:val="28"/>
        </w:rPr>
        <w:t xml:space="preserve">аты </w:t>
      </w:r>
      <w:proofErr w:type="gramStart"/>
      <w:r w:rsidR="00B730C5" w:rsidRPr="00A45E06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B730C5" w:rsidRPr="00A45E06">
        <w:rPr>
          <w:rFonts w:ascii="Times New Roman" w:hAnsi="Times New Roman" w:cs="Times New Roman"/>
          <w:sz w:val="28"/>
          <w:szCs w:val="28"/>
        </w:rPr>
        <w:t xml:space="preserve"> данной </w:t>
      </w:r>
      <w:r w:rsidRPr="00A45E06">
        <w:rPr>
          <w:rFonts w:ascii="Times New Roman" w:hAnsi="Times New Roman" w:cs="Times New Roman"/>
          <w:sz w:val="28"/>
          <w:szCs w:val="28"/>
        </w:rPr>
        <w:t xml:space="preserve"> программе в наиболее обобщенном виде могут быть сформулированы как овладение знаниями </w:t>
      </w:r>
      <w:r w:rsidR="00B730C5" w:rsidRPr="00A45E06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и делового общения, </w:t>
      </w:r>
      <w:r w:rsidRPr="00A45E06">
        <w:rPr>
          <w:rFonts w:ascii="Times New Roman" w:hAnsi="Times New Roman" w:cs="Times New Roman"/>
          <w:sz w:val="28"/>
          <w:szCs w:val="28"/>
        </w:rPr>
        <w:t>трудовыми и технологическими знаниями и умениями; умениями оценивать свои профессиональные интересы и склонности, самостоятельности, развитие коммуникативных и организационных способностей, необходимых для последующего профессионального образования и трудовой деятельности.</w:t>
      </w:r>
    </w:p>
    <w:p w:rsidR="00835A79" w:rsidRPr="00A45E06" w:rsidRDefault="00835A79" w:rsidP="00835A7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863" w:type="dxa"/>
        <w:tblInd w:w="-67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6"/>
        <w:gridCol w:w="6685"/>
        <w:gridCol w:w="1275"/>
        <w:gridCol w:w="1963"/>
        <w:gridCol w:w="744"/>
        <w:gridCol w:w="680"/>
        <w:gridCol w:w="1269"/>
        <w:gridCol w:w="681"/>
      </w:tblGrid>
      <w:tr w:rsidR="00835A79" w:rsidRPr="00A45E06" w:rsidTr="00A45E06">
        <w:trPr>
          <w:trHeight w:val="305"/>
        </w:trPr>
        <w:tc>
          <w:tcPr>
            <w:tcW w:w="567" w:type="dxa"/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gridSpan w:val="3"/>
            <w:hideMark/>
          </w:tcPr>
          <w:p w:rsidR="006C5D7C" w:rsidRPr="00A45E06" w:rsidRDefault="006C5D7C" w:rsidP="005D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C5D7C" w:rsidRPr="00A45E06" w:rsidRDefault="006C5D7C" w:rsidP="005D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C5D7C" w:rsidRPr="00A45E06" w:rsidRDefault="006C5D7C" w:rsidP="005D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C5D7C" w:rsidRPr="00A45E06" w:rsidRDefault="006C5D7C" w:rsidP="005D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C5D7C" w:rsidRPr="00A45E06" w:rsidRDefault="006C5D7C" w:rsidP="005D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C5D7C" w:rsidRPr="00A45E06" w:rsidRDefault="006C5D7C" w:rsidP="005D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C5D7C" w:rsidRPr="00A45E06" w:rsidRDefault="006C5D7C" w:rsidP="005D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35A79" w:rsidRPr="00A45E06" w:rsidRDefault="00835A79" w:rsidP="005D5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ТИЧЕСКОЕ ПЛАНИРОВАНИЕ УРОКОВ ПО ПРЕДМЕТУ</w:t>
            </w:r>
          </w:p>
          <w:p w:rsidR="00835A79" w:rsidRPr="00A45E06" w:rsidRDefault="00835A79" w:rsidP="005D590D">
            <w:pPr>
              <w:autoSpaceDE w:val="0"/>
              <w:autoSpaceDN w:val="0"/>
              <w:adjustRightInd w:val="0"/>
              <w:spacing w:after="0" w:line="240" w:lineRule="auto"/>
              <w:ind w:left="-133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"</w:t>
            </w:r>
            <w:r w:rsidR="005D590D" w:rsidRPr="00A4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ы делового общения. Делопроизводство</w:t>
            </w:r>
            <w:r w:rsidRPr="00A4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"</w:t>
            </w:r>
          </w:p>
        </w:tc>
        <w:tc>
          <w:tcPr>
            <w:tcW w:w="1424" w:type="dxa"/>
            <w:gridSpan w:val="2"/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gridSpan w:val="2"/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A79" w:rsidRPr="00A45E06" w:rsidTr="00A45E06">
        <w:trPr>
          <w:trHeight w:val="305"/>
        </w:trPr>
        <w:tc>
          <w:tcPr>
            <w:tcW w:w="567" w:type="dxa"/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3" w:type="dxa"/>
            <w:gridSpan w:val="3"/>
            <w:hideMark/>
          </w:tcPr>
          <w:p w:rsidR="00835A79" w:rsidRPr="00A45E06" w:rsidRDefault="005D590D" w:rsidP="004D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0 класс </w:t>
            </w:r>
          </w:p>
        </w:tc>
        <w:tc>
          <w:tcPr>
            <w:tcW w:w="1424" w:type="dxa"/>
            <w:gridSpan w:val="2"/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gridSpan w:val="2"/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A79" w:rsidRPr="00A45E06" w:rsidTr="00A45E06">
        <w:trPr>
          <w:gridAfter w:val="1"/>
          <w:wAfter w:w="680" w:type="dxa"/>
          <w:trHeight w:val="290"/>
        </w:trPr>
        <w:tc>
          <w:tcPr>
            <w:tcW w:w="567" w:type="dxa"/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85" w:type="dxa"/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2" w:type="dxa"/>
            <w:gridSpan w:val="3"/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  <w:gridSpan w:val="2"/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A79" w:rsidRPr="00A45E06" w:rsidTr="00A45E06">
        <w:trPr>
          <w:gridAfter w:val="4"/>
          <w:wAfter w:w="3374" w:type="dxa"/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</w:t>
            </w:r>
            <w:proofErr w:type="gramStart"/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у</w:t>
            </w:r>
            <w:proofErr w:type="gramEnd"/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час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835A79" w:rsidRPr="00A45E06" w:rsidTr="00A45E06">
        <w:trPr>
          <w:gridAfter w:val="4"/>
          <w:wAfter w:w="3374" w:type="dxa"/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1E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1E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. Общение и его виды</w:t>
            </w:r>
            <w:r w:rsidR="00835A79"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A79" w:rsidRPr="00A45E06" w:rsidTr="00A45E06">
        <w:trPr>
          <w:gridAfter w:val="4"/>
          <w:wAfter w:w="3374" w:type="dxa"/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1E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1E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ая коммуникация, как составная часть имиджа.</w:t>
            </w:r>
            <w:r w:rsidR="00835A79"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A79" w:rsidRPr="00A45E06" w:rsidTr="00A45E06">
        <w:trPr>
          <w:gridAfter w:val="4"/>
          <w:wAfter w:w="3374" w:type="dxa"/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1E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1E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делопроизводства. Виды документаци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1E0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A79" w:rsidRPr="00A45E06" w:rsidTr="00A45E06">
        <w:trPr>
          <w:gridAfter w:val="4"/>
          <w:wAfter w:w="3374" w:type="dxa"/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1E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1E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ая работа «Организационные документ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1E0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A79" w:rsidRPr="00A45E06" w:rsidTr="00A45E06">
        <w:trPr>
          <w:gridAfter w:val="4"/>
          <w:wAfter w:w="3374" w:type="dxa"/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1E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835A79" w:rsidP="001E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</w:t>
            </w:r>
            <w:proofErr w:type="gramStart"/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ота</w:t>
            </w:r>
            <w:proofErr w:type="spellEnd"/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r w:rsidR="001E0623"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рядительные документы «приказ» , «протокол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1E0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A79" w:rsidRPr="00A45E06" w:rsidTr="00A45E06">
        <w:trPr>
          <w:gridAfter w:val="4"/>
          <w:wAfter w:w="3374" w:type="dxa"/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1E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1E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</w:t>
            </w:r>
            <w:proofErr w:type="gramStart"/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ота</w:t>
            </w:r>
            <w:proofErr w:type="spellEnd"/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ыписки из приказа или протокол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1E0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A79" w:rsidRPr="00A45E06" w:rsidTr="00A45E06">
        <w:trPr>
          <w:gridAfter w:val="4"/>
          <w:wAfter w:w="3374" w:type="dxa"/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1E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1E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вая переписка, как составная часть делового общения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1E0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A79" w:rsidRPr="00A45E06" w:rsidTr="00A45E06">
        <w:trPr>
          <w:gridAfter w:val="4"/>
          <w:wAfter w:w="3374" w:type="dxa"/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1E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1E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45E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</w:t>
            </w:r>
            <w:proofErr w:type="spellEnd"/>
            <w:r w:rsidRPr="00A45E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работа «Служебное письмо»</w:t>
            </w:r>
            <w:r w:rsidR="00EF2256" w:rsidRPr="00A45E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иностранное письмо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1E0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A79" w:rsidRPr="00A45E06" w:rsidTr="00A45E06">
        <w:trPr>
          <w:gridAfter w:val="4"/>
          <w:wAfter w:w="3374" w:type="dxa"/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1E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EF2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вые документы в организациях. Реквизиты документа. Пр</w:t>
            </w:r>
            <w:proofErr w:type="gramStart"/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. «Оформление заявлений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A00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A79" w:rsidRPr="00A45E06" w:rsidTr="00A45E06">
        <w:trPr>
          <w:gridAfter w:val="4"/>
          <w:wAfter w:w="3374" w:type="dxa"/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1E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EF2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 раб «Справка. Докладная записка</w:t>
            </w:r>
            <w:proofErr w:type="gramStart"/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A00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A79" w:rsidRPr="00A45E06" w:rsidTr="00A45E06">
        <w:trPr>
          <w:gridAfter w:val="4"/>
          <w:wAfter w:w="3374" w:type="dxa"/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1E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EF2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gramStart"/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. «Оформление акт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A00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A79" w:rsidRPr="00A45E06" w:rsidTr="00A45E06">
        <w:trPr>
          <w:gridAfter w:val="4"/>
          <w:wAfter w:w="3374" w:type="dxa"/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1E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E6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ы, доклады как средство коммуникаци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A00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A79" w:rsidRPr="00A45E06" w:rsidTr="00A45E06">
        <w:trPr>
          <w:gridAfter w:val="4"/>
          <w:wAfter w:w="3374" w:type="dxa"/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1E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E6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написанию реферат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A00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A79" w:rsidRPr="00A45E06" w:rsidTr="00A45E06">
        <w:trPr>
          <w:gridAfter w:val="4"/>
          <w:wAfter w:w="3374" w:type="dxa"/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1E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E6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вые беседы и переговоры. Культура реч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A00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A79" w:rsidRPr="00A45E06" w:rsidTr="00A45E06">
        <w:trPr>
          <w:gridAfter w:val="4"/>
          <w:wAfter w:w="3374" w:type="dxa"/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1E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E6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ные переговоры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A00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A79" w:rsidRPr="00A45E06" w:rsidTr="00A45E06">
        <w:trPr>
          <w:gridAfter w:val="4"/>
          <w:wAfter w:w="3374" w:type="dxa"/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1E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EF2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делового этикет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A00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A79" w:rsidRPr="00A45E06" w:rsidTr="00A45E06">
        <w:trPr>
          <w:gridAfter w:val="4"/>
          <w:wAfter w:w="3374" w:type="dxa"/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1E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EF2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ительный урок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A00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5A79" w:rsidRPr="00A45E06" w:rsidTr="00A45E06">
        <w:trPr>
          <w:gridAfter w:val="4"/>
          <w:wAfter w:w="3374" w:type="dxa"/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79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C5D7C" w:rsidRPr="00A45E06" w:rsidRDefault="006C5D7C" w:rsidP="00835A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A79" w:rsidRPr="00A45E06" w:rsidRDefault="00835A79" w:rsidP="00835A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E06">
        <w:rPr>
          <w:rFonts w:ascii="Times New Roman" w:hAnsi="Times New Roman" w:cs="Times New Roman"/>
          <w:b/>
          <w:sz w:val="28"/>
          <w:szCs w:val="28"/>
        </w:rPr>
        <w:t>СОДЕРЖАНИЕ  ПРОГРАММЫ</w:t>
      </w:r>
    </w:p>
    <w:p w:rsidR="00835A79" w:rsidRPr="00A45E06" w:rsidRDefault="00835A79" w:rsidP="00835A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680" w:type="dxa"/>
        <w:tblInd w:w="-67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5680"/>
      </w:tblGrid>
      <w:tr w:rsidR="00835A79" w:rsidRPr="00A45E06" w:rsidTr="004D24F0">
        <w:trPr>
          <w:trHeight w:val="362"/>
        </w:trPr>
        <w:tc>
          <w:tcPr>
            <w:tcW w:w="15680" w:type="dxa"/>
            <w:hideMark/>
          </w:tcPr>
          <w:p w:rsidR="00835A79" w:rsidRPr="00A45E06" w:rsidRDefault="00835A79" w:rsidP="00AF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  <w:r w:rsidR="00AF6930" w:rsidRPr="00A45E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ведение</w:t>
            </w:r>
            <w:r w:rsidRPr="00A45E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835A79" w:rsidRPr="00A45E06" w:rsidTr="004D24F0">
        <w:trPr>
          <w:trHeight w:val="362"/>
        </w:trPr>
        <w:tc>
          <w:tcPr>
            <w:tcW w:w="15680" w:type="dxa"/>
            <w:hideMark/>
          </w:tcPr>
          <w:p w:rsidR="002A5F2D" w:rsidRPr="00A45E06" w:rsidRDefault="00835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едение. </w:t>
            </w:r>
            <w:r w:rsidRPr="00A45E06">
              <w:rPr>
                <w:rFonts w:ascii="Times New Roman" w:hAnsi="Times New Roman" w:cs="Times New Roman"/>
                <w:sz w:val="28"/>
                <w:szCs w:val="28"/>
              </w:rPr>
              <w:t xml:space="preserve">      Цели и задачи курса. </w:t>
            </w: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безопасной работы в кабинете.</w:t>
            </w:r>
            <w:r w:rsidR="00AF6930"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35A79" w:rsidRPr="00A45E06" w:rsidRDefault="00AF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ние. Коммуникабельность. Вербальное и невербальное общение. </w:t>
            </w:r>
          </w:p>
          <w:p w:rsidR="00AF6930" w:rsidRPr="00A45E06" w:rsidRDefault="00AF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 Письменная коммуникация, как составная часть имиджа.</w:t>
            </w:r>
          </w:p>
          <w:p w:rsidR="00AA192B" w:rsidRPr="00A45E06" w:rsidRDefault="00AF6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ое изложение мыслей как проявление интеллекта и умения общаться.</w:t>
            </w:r>
            <w:r w:rsidR="00AA192B"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A5F2D" w:rsidRPr="00A45E06" w:rsidRDefault="00AA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дача информации при помощи отчета, доклада, реферата. Документы </w:t>
            </w:r>
            <w:proofErr w:type="gramStart"/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F6930" w:rsidRPr="00A45E06" w:rsidRDefault="00AA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.</w:t>
            </w:r>
          </w:p>
          <w:p w:rsidR="002A5F2D" w:rsidRPr="00A45E06" w:rsidRDefault="00AA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орядительные и организационные документы. Требования стандарта </w:t>
            </w:r>
            <w:proofErr w:type="gramStart"/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A192B" w:rsidRPr="00A45E06" w:rsidRDefault="00AA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ю деловых документов.</w:t>
            </w:r>
          </w:p>
          <w:p w:rsidR="00AA192B" w:rsidRPr="00A45E06" w:rsidRDefault="00AA1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 Задачи делопроизводства. Виды документации.</w:t>
            </w:r>
          </w:p>
          <w:p w:rsidR="00007352" w:rsidRPr="00A45E06" w:rsidRDefault="00007352" w:rsidP="00007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делопроизводства и немного истории. </w:t>
            </w:r>
          </w:p>
          <w:p w:rsidR="00007352" w:rsidRPr="00A45E06" w:rsidRDefault="00007352" w:rsidP="00007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ые технологии как средство повышения </w:t>
            </w:r>
          </w:p>
          <w:p w:rsidR="00007352" w:rsidRPr="00A45E06" w:rsidRDefault="00007352" w:rsidP="0000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E06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и делопроизводства</w:t>
            </w:r>
            <w:proofErr w:type="gramStart"/>
            <w:r w:rsidRPr="00A45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5E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45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документации </w:t>
            </w:r>
            <w:r w:rsidRPr="00A45E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7352" w:rsidRPr="00A45E06" w:rsidRDefault="00007352" w:rsidP="00007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E06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ооборот и классификация деловых документов.</w:t>
            </w:r>
          </w:p>
          <w:p w:rsidR="00007352" w:rsidRPr="00A45E06" w:rsidRDefault="00007352" w:rsidP="00007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и канцелярии. Обязанности секретаря</w:t>
            </w:r>
            <w:proofErr w:type="gramStart"/>
            <w:r w:rsidRPr="00A45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5E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07352" w:rsidRPr="00A45E06" w:rsidRDefault="00007352" w:rsidP="0000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ая работа</w:t>
            </w: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рганизационные документы».</w:t>
            </w:r>
          </w:p>
          <w:p w:rsidR="00AA192B" w:rsidRPr="00A45E06" w:rsidRDefault="00007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ая работа</w:t>
            </w: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Распорядительные документы «приказ»</w:t>
            </w:r>
            <w:proofErr w:type="gramStart"/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ротокол».</w:t>
            </w:r>
          </w:p>
          <w:p w:rsidR="00007352" w:rsidRPr="00A45E06" w:rsidRDefault="00007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ая работа</w:t>
            </w: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ыписки из приказа или протокола».</w:t>
            </w:r>
          </w:p>
        </w:tc>
      </w:tr>
      <w:tr w:rsidR="00835A79" w:rsidRPr="00A45E06" w:rsidTr="004D24F0">
        <w:trPr>
          <w:trHeight w:val="362"/>
        </w:trPr>
        <w:tc>
          <w:tcPr>
            <w:tcW w:w="15680" w:type="dxa"/>
            <w:hideMark/>
          </w:tcPr>
          <w:p w:rsidR="00835A79" w:rsidRPr="00A45E06" w:rsidRDefault="00007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 Деловая переписка, как составная часть делового общения.</w:t>
            </w:r>
          </w:p>
        </w:tc>
      </w:tr>
      <w:tr w:rsidR="00835A79" w:rsidRPr="00A45E06" w:rsidTr="004D24F0">
        <w:trPr>
          <w:trHeight w:val="362"/>
        </w:trPr>
        <w:tc>
          <w:tcPr>
            <w:tcW w:w="15680" w:type="dxa"/>
            <w:hideMark/>
          </w:tcPr>
          <w:p w:rsidR="00007352" w:rsidRPr="00A45E06" w:rsidRDefault="00007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ы официальной переписки. Общие правила оформления </w:t>
            </w:r>
            <w:proofErr w:type="gramStart"/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ициальной</w:t>
            </w:r>
            <w:proofErr w:type="gramEnd"/>
          </w:p>
          <w:p w:rsidR="00835A79" w:rsidRPr="00A45E06" w:rsidRDefault="00007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респонденции.</w:t>
            </w:r>
            <w:r w:rsidR="001F0E58"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исьма деловые и дружеские. Письмо иностранное.</w:t>
            </w:r>
          </w:p>
        </w:tc>
      </w:tr>
      <w:tr w:rsidR="00835A79" w:rsidRPr="00A45E06" w:rsidTr="004D24F0">
        <w:trPr>
          <w:trHeight w:val="362"/>
        </w:trPr>
        <w:tc>
          <w:tcPr>
            <w:tcW w:w="15680" w:type="dxa"/>
            <w:hideMark/>
          </w:tcPr>
          <w:p w:rsidR="00835A79" w:rsidRPr="00A45E06" w:rsidRDefault="001F0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рактическая  работа</w:t>
            </w:r>
            <w:r w:rsidRPr="00A45E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Служебное письмо», иностранное письмо.</w:t>
            </w:r>
          </w:p>
        </w:tc>
      </w:tr>
      <w:tr w:rsidR="00835A79" w:rsidRPr="00A45E06" w:rsidTr="004D24F0">
        <w:trPr>
          <w:trHeight w:val="362"/>
        </w:trPr>
        <w:tc>
          <w:tcPr>
            <w:tcW w:w="15680" w:type="dxa"/>
            <w:hideMark/>
          </w:tcPr>
          <w:p w:rsidR="002A5F2D" w:rsidRPr="00A45E06" w:rsidRDefault="002A5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35A79" w:rsidRPr="00A45E06" w:rsidRDefault="001F0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 Деловые документы в организациях.</w:t>
            </w:r>
          </w:p>
        </w:tc>
      </w:tr>
      <w:tr w:rsidR="00835A79" w:rsidRPr="00A45E06" w:rsidTr="004D24F0">
        <w:trPr>
          <w:trHeight w:val="189"/>
        </w:trPr>
        <w:tc>
          <w:tcPr>
            <w:tcW w:w="15680" w:type="dxa"/>
          </w:tcPr>
          <w:p w:rsidR="001F0E58" w:rsidRPr="00A45E06" w:rsidRDefault="001F0E58" w:rsidP="001F0E58">
            <w:pPr>
              <w:spacing w:after="0" w:line="240" w:lineRule="auto"/>
              <w:ind w:hanging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E06">
              <w:rPr>
                <w:rFonts w:ascii="Times New Roman" w:eastAsia="Times New Roman" w:hAnsi="Times New Roman" w:cs="Times New Roman"/>
                <w:sz w:val="28"/>
                <w:szCs w:val="28"/>
              </w:rPr>
              <w:t>Реквизиты деловых документов. Бланки де</w:t>
            </w:r>
            <w:r w:rsidRPr="00A45E06">
              <w:rPr>
                <w:rFonts w:ascii="Times New Roman" w:hAnsi="Times New Roman" w:cs="Times New Roman"/>
                <w:sz w:val="28"/>
                <w:szCs w:val="28"/>
              </w:rPr>
              <w:t xml:space="preserve">ловых документов. </w:t>
            </w:r>
          </w:p>
          <w:p w:rsidR="001F0E58" w:rsidRPr="00A45E06" w:rsidRDefault="001F0E58" w:rsidP="001F0E58">
            <w:pPr>
              <w:spacing w:after="0" w:line="240" w:lineRule="auto"/>
              <w:ind w:left="-30" w:firstLine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E0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оформления реквизитов. Примеры оформления нек</w:t>
            </w:r>
            <w:r w:rsidRPr="00A45E06">
              <w:rPr>
                <w:rFonts w:ascii="Times New Roman" w:hAnsi="Times New Roman" w:cs="Times New Roman"/>
                <w:sz w:val="28"/>
                <w:szCs w:val="28"/>
              </w:rPr>
              <w:t>оторых реквизитов.</w:t>
            </w:r>
          </w:p>
          <w:p w:rsidR="00835A79" w:rsidRPr="00A45E06" w:rsidRDefault="001F0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ая работа</w:t>
            </w: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формление заявлений».</w:t>
            </w:r>
          </w:p>
          <w:p w:rsidR="001F0E58" w:rsidRPr="00A45E06" w:rsidRDefault="001F0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ая  работа</w:t>
            </w: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правка. Докладная записка».</w:t>
            </w:r>
          </w:p>
        </w:tc>
      </w:tr>
      <w:tr w:rsidR="00835A79" w:rsidRPr="00A45E06" w:rsidTr="004D24F0">
        <w:trPr>
          <w:trHeight w:val="362"/>
        </w:trPr>
        <w:tc>
          <w:tcPr>
            <w:tcW w:w="15680" w:type="dxa"/>
            <w:hideMark/>
          </w:tcPr>
          <w:p w:rsidR="00835A79" w:rsidRPr="00A45E06" w:rsidRDefault="001F0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ктическая работа</w:t>
            </w:r>
            <w:r w:rsidRPr="00A45E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«Оформление акта».</w:t>
            </w:r>
          </w:p>
          <w:p w:rsidR="006F31FD" w:rsidRPr="00A45E06" w:rsidRDefault="006F3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. Деловые беседы и переговоры.</w:t>
            </w:r>
          </w:p>
        </w:tc>
      </w:tr>
      <w:tr w:rsidR="00835A79" w:rsidRPr="00A45E06" w:rsidTr="004D24F0">
        <w:trPr>
          <w:trHeight w:val="362"/>
        </w:trPr>
        <w:tc>
          <w:tcPr>
            <w:tcW w:w="15680" w:type="dxa"/>
          </w:tcPr>
          <w:p w:rsidR="000039AD" w:rsidRPr="00A45E06" w:rsidRDefault="0000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нирование и подготовка деловых встреч и переговоров. Ведение переговоров.</w:t>
            </w:r>
          </w:p>
          <w:p w:rsidR="000039AD" w:rsidRPr="00A45E06" w:rsidRDefault="0000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ультура речи.</w:t>
            </w:r>
          </w:p>
          <w:p w:rsidR="002A5F2D" w:rsidRPr="00A45E06" w:rsidRDefault="0000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авила делового этикета. Разговор по телефону как составная часть </w:t>
            </w:r>
            <w:proofErr w:type="gramStart"/>
            <w:r w:rsidRPr="00A45E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лового</w:t>
            </w:r>
            <w:proofErr w:type="gramEnd"/>
          </w:p>
          <w:p w:rsidR="00835A79" w:rsidRPr="00A45E06" w:rsidRDefault="0000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щения. </w:t>
            </w:r>
          </w:p>
          <w:p w:rsidR="000039AD" w:rsidRPr="00A45E06" w:rsidRDefault="0000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авила общения по телефону. Этикет. Длительные переговоры. </w:t>
            </w:r>
          </w:p>
          <w:p w:rsidR="000039AD" w:rsidRPr="00A45E06" w:rsidRDefault="0000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45E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левая игра «Разговор по телефону».</w:t>
            </w:r>
          </w:p>
        </w:tc>
      </w:tr>
    </w:tbl>
    <w:p w:rsidR="00E21BA1" w:rsidRPr="00A45E06" w:rsidRDefault="00E90DE1" w:rsidP="00E90DE1">
      <w:pPr>
        <w:jc w:val="center"/>
        <w:rPr>
          <w:rFonts w:ascii="Times New Roman" w:hAnsi="Times New Roman" w:cs="Times New Roman"/>
          <w:sz w:val="28"/>
          <w:szCs w:val="28"/>
        </w:rPr>
      </w:pPr>
      <w:r w:rsidRPr="00A45E06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E90DE1" w:rsidRPr="00A45E06" w:rsidRDefault="00E90DE1" w:rsidP="00E90DE1">
      <w:pPr>
        <w:jc w:val="both"/>
        <w:rPr>
          <w:rFonts w:ascii="Times New Roman" w:hAnsi="Times New Roman" w:cs="Times New Roman"/>
          <w:sz w:val="28"/>
          <w:szCs w:val="28"/>
        </w:rPr>
      </w:pPr>
      <w:r w:rsidRPr="00A45E06">
        <w:rPr>
          <w:rFonts w:ascii="Times New Roman" w:hAnsi="Times New Roman" w:cs="Times New Roman"/>
          <w:sz w:val="28"/>
          <w:szCs w:val="28"/>
        </w:rPr>
        <w:t>1.</w:t>
      </w:r>
      <w:r w:rsidR="002A5F2D" w:rsidRPr="00A45E06">
        <w:rPr>
          <w:rFonts w:ascii="Times New Roman" w:hAnsi="Times New Roman" w:cs="Times New Roman"/>
          <w:sz w:val="28"/>
          <w:szCs w:val="28"/>
        </w:rPr>
        <w:t xml:space="preserve"> </w:t>
      </w:r>
      <w:r w:rsidR="007A3C41">
        <w:rPr>
          <w:rFonts w:ascii="Times New Roman" w:hAnsi="Times New Roman" w:cs="Times New Roman"/>
          <w:sz w:val="28"/>
          <w:szCs w:val="28"/>
        </w:rPr>
        <w:t>П</w:t>
      </w:r>
      <w:r w:rsidRPr="00A45E06">
        <w:rPr>
          <w:rFonts w:ascii="Times New Roman" w:hAnsi="Times New Roman" w:cs="Times New Roman"/>
          <w:sz w:val="28"/>
          <w:szCs w:val="28"/>
        </w:rPr>
        <w:t xml:space="preserve">рограмма д-ра </w:t>
      </w:r>
      <w:proofErr w:type="spellStart"/>
      <w:r w:rsidRPr="00A45E0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45E06">
        <w:rPr>
          <w:rFonts w:ascii="Times New Roman" w:hAnsi="Times New Roman" w:cs="Times New Roman"/>
          <w:sz w:val="28"/>
          <w:szCs w:val="28"/>
        </w:rPr>
        <w:t xml:space="preserve">. Наук, профессора С.Ф. </w:t>
      </w:r>
      <w:proofErr w:type="spellStart"/>
      <w:r w:rsidRPr="00A45E06">
        <w:rPr>
          <w:rFonts w:ascii="Times New Roman" w:hAnsi="Times New Roman" w:cs="Times New Roman"/>
          <w:sz w:val="28"/>
          <w:szCs w:val="28"/>
        </w:rPr>
        <w:t>Сизикова</w:t>
      </w:r>
      <w:proofErr w:type="spellEnd"/>
      <w:r w:rsidRPr="00A45E0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45E06">
        <w:rPr>
          <w:rFonts w:ascii="Times New Roman" w:hAnsi="Times New Roman" w:cs="Times New Roman"/>
          <w:sz w:val="28"/>
          <w:szCs w:val="28"/>
        </w:rPr>
        <w:t>рассчитана</w:t>
      </w:r>
      <w:proofErr w:type="gramEnd"/>
      <w:r w:rsidRPr="00A45E06">
        <w:rPr>
          <w:rFonts w:ascii="Times New Roman" w:hAnsi="Times New Roman" w:cs="Times New Roman"/>
          <w:sz w:val="28"/>
          <w:szCs w:val="28"/>
        </w:rPr>
        <w:t xml:space="preserve"> на 17 часов: 1  час в неделю). </w:t>
      </w:r>
      <w:proofErr w:type="gramStart"/>
      <w:r w:rsidRPr="00A45E06">
        <w:rPr>
          <w:rFonts w:ascii="Times New Roman" w:hAnsi="Times New Roman" w:cs="Times New Roman"/>
          <w:sz w:val="28"/>
          <w:szCs w:val="28"/>
        </w:rPr>
        <w:t>Опубликована</w:t>
      </w:r>
      <w:proofErr w:type="gramEnd"/>
      <w:r w:rsidRPr="00A45E06">
        <w:rPr>
          <w:rFonts w:ascii="Times New Roman" w:hAnsi="Times New Roman" w:cs="Times New Roman"/>
          <w:sz w:val="28"/>
          <w:szCs w:val="28"/>
        </w:rPr>
        <w:t xml:space="preserve"> в сборнике: Элективные курсы в профильном обучении: Образовательная область «Технология»/Министерство образования </w:t>
      </w:r>
      <w:proofErr w:type="spellStart"/>
      <w:proofErr w:type="gramStart"/>
      <w:r w:rsidRPr="00A45E06">
        <w:rPr>
          <w:rFonts w:ascii="Times New Roman" w:hAnsi="Times New Roman" w:cs="Times New Roman"/>
          <w:sz w:val="28"/>
          <w:szCs w:val="28"/>
        </w:rPr>
        <w:t>РФ-Национальный</w:t>
      </w:r>
      <w:proofErr w:type="spellEnd"/>
      <w:proofErr w:type="gramEnd"/>
      <w:r w:rsidRPr="00A45E06">
        <w:rPr>
          <w:rFonts w:ascii="Times New Roman" w:hAnsi="Times New Roman" w:cs="Times New Roman"/>
          <w:sz w:val="28"/>
          <w:szCs w:val="28"/>
        </w:rPr>
        <w:t xml:space="preserve"> фонд подготовки кадров.- М.: Вита-Пресс, 2004. </w:t>
      </w:r>
    </w:p>
    <w:p w:rsidR="002A5F2D" w:rsidRPr="00A45E06" w:rsidRDefault="00E90DE1" w:rsidP="002A5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E06">
        <w:rPr>
          <w:rFonts w:ascii="Times New Roman" w:hAnsi="Times New Roman" w:cs="Times New Roman"/>
          <w:sz w:val="28"/>
          <w:szCs w:val="28"/>
        </w:rPr>
        <w:t xml:space="preserve">2. </w:t>
      </w:r>
      <w:r w:rsidR="002A5F2D" w:rsidRPr="00A45E06">
        <w:rPr>
          <w:rFonts w:ascii="Times New Roman" w:hAnsi="Times New Roman" w:cs="Times New Roman"/>
          <w:sz w:val="28"/>
          <w:szCs w:val="28"/>
        </w:rPr>
        <w:t xml:space="preserve">Технология. 9-11 классы. Делопроизводство и ИКТ: разработка занятий/ авт.-сост. В.В. </w:t>
      </w:r>
      <w:proofErr w:type="spellStart"/>
      <w:r w:rsidR="002A5F2D" w:rsidRPr="00A45E06">
        <w:rPr>
          <w:rFonts w:ascii="Times New Roman" w:hAnsi="Times New Roman" w:cs="Times New Roman"/>
          <w:sz w:val="28"/>
          <w:szCs w:val="28"/>
        </w:rPr>
        <w:t>Майорова</w:t>
      </w:r>
      <w:proofErr w:type="spellEnd"/>
      <w:r w:rsidR="002A5F2D" w:rsidRPr="00A45E06">
        <w:rPr>
          <w:rFonts w:ascii="Times New Roman" w:hAnsi="Times New Roman" w:cs="Times New Roman"/>
          <w:sz w:val="28"/>
          <w:szCs w:val="28"/>
        </w:rPr>
        <w:t>. – Волгоград: Учитель, 2009.</w:t>
      </w:r>
    </w:p>
    <w:p w:rsidR="002A5F2D" w:rsidRPr="00A45E06" w:rsidRDefault="002A5F2D" w:rsidP="002A5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E06">
        <w:rPr>
          <w:rFonts w:ascii="Times New Roman" w:hAnsi="Times New Roman" w:cs="Times New Roman"/>
          <w:sz w:val="28"/>
          <w:szCs w:val="28"/>
        </w:rPr>
        <w:t>3.http://ntzirm.ru/</w:t>
      </w:r>
    </w:p>
    <w:p w:rsidR="002A5F2D" w:rsidRPr="00A45E06" w:rsidRDefault="002A5F2D" w:rsidP="002A5F2D">
      <w:pPr>
        <w:pStyle w:val="a7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45E06">
        <w:rPr>
          <w:rFonts w:ascii="Times New Roman" w:hAnsi="Times New Roman" w:cs="Times New Roman"/>
          <w:sz w:val="28"/>
          <w:szCs w:val="28"/>
        </w:rPr>
        <w:t>http://dll.botik.ru/educ/clerk/index.ru.html</w:t>
      </w:r>
    </w:p>
    <w:p w:rsidR="00E90DE1" w:rsidRPr="00A45E06" w:rsidRDefault="00E90DE1" w:rsidP="00E90D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DE1" w:rsidRPr="00A45E06" w:rsidRDefault="00E90DE1" w:rsidP="002A5F2D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</w:p>
    <w:sectPr w:rsidR="00E90DE1" w:rsidRPr="00A45E06" w:rsidSect="00AA19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4E93"/>
    <w:multiLevelType w:val="multilevel"/>
    <w:tmpl w:val="349A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4E2D78"/>
    <w:multiLevelType w:val="hybridMultilevel"/>
    <w:tmpl w:val="C32E379C"/>
    <w:lvl w:ilvl="0" w:tplc="8102A5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E1CC7"/>
    <w:multiLevelType w:val="multilevel"/>
    <w:tmpl w:val="690A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4370D0"/>
    <w:multiLevelType w:val="hybridMultilevel"/>
    <w:tmpl w:val="CB728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5A3548"/>
    <w:multiLevelType w:val="multilevel"/>
    <w:tmpl w:val="944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D12EAD"/>
    <w:multiLevelType w:val="hybridMultilevel"/>
    <w:tmpl w:val="B4AA7A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3803BD"/>
    <w:multiLevelType w:val="multilevel"/>
    <w:tmpl w:val="1F18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4650C3"/>
    <w:multiLevelType w:val="hybridMultilevel"/>
    <w:tmpl w:val="29502C2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575C5E"/>
    <w:multiLevelType w:val="hybridMultilevel"/>
    <w:tmpl w:val="BD9CAD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F851E2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9ADF92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66144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4EEAAA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A41CAC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6C4A8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709094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2B7CA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7C0B6B"/>
    <w:multiLevelType w:val="multilevel"/>
    <w:tmpl w:val="587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744A90"/>
    <w:multiLevelType w:val="multilevel"/>
    <w:tmpl w:val="8034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5A79"/>
    <w:rsid w:val="000039AD"/>
    <w:rsid w:val="00007352"/>
    <w:rsid w:val="000459AF"/>
    <w:rsid w:val="00117FE7"/>
    <w:rsid w:val="00123CE6"/>
    <w:rsid w:val="0013094D"/>
    <w:rsid w:val="001E0623"/>
    <w:rsid w:val="001F0E58"/>
    <w:rsid w:val="00205F06"/>
    <w:rsid w:val="002250E3"/>
    <w:rsid w:val="00234909"/>
    <w:rsid w:val="00274DF3"/>
    <w:rsid w:val="002A5F2D"/>
    <w:rsid w:val="003F7297"/>
    <w:rsid w:val="004C110C"/>
    <w:rsid w:val="004C29DA"/>
    <w:rsid w:val="004D24F0"/>
    <w:rsid w:val="0057234C"/>
    <w:rsid w:val="005D590D"/>
    <w:rsid w:val="005E07C7"/>
    <w:rsid w:val="0060550E"/>
    <w:rsid w:val="006366CF"/>
    <w:rsid w:val="006C5D7C"/>
    <w:rsid w:val="006F31FD"/>
    <w:rsid w:val="0070421C"/>
    <w:rsid w:val="007A3C41"/>
    <w:rsid w:val="007C62AF"/>
    <w:rsid w:val="00835A79"/>
    <w:rsid w:val="008426DF"/>
    <w:rsid w:val="008A730C"/>
    <w:rsid w:val="008C065B"/>
    <w:rsid w:val="009F52C1"/>
    <w:rsid w:val="00A00C32"/>
    <w:rsid w:val="00A45E06"/>
    <w:rsid w:val="00AA192B"/>
    <w:rsid w:val="00AF6930"/>
    <w:rsid w:val="00B720E2"/>
    <w:rsid w:val="00B730C5"/>
    <w:rsid w:val="00BA0277"/>
    <w:rsid w:val="00BA24F1"/>
    <w:rsid w:val="00C901F1"/>
    <w:rsid w:val="00DF5F2D"/>
    <w:rsid w:val="00E21BA1"/>
    <w:rsid w:val="00E24A90"/>
    <w:rsid w:val="00E34D28"/>
    <w:rsid w:val="00E6650C"/>
    <w:rsid w:val="00E90DE1"/>
    <w:rsid w:val="00EA61F9"/>
    <w:rsid w:val="00EF2256"/>
    <w:rsid w:val="00F5751F"/>
    <w:rsid w:val="00FF2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35A7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835A7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835A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semiHidden/>
    <w:unhideWhenUsed/>
    <w:rsid w:val="004C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90D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E557-226F-41CD-808D-4008CC33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13-12-17T18:46:00Z</cp:lastPrinted>
  <dcterms:created xsi:type="dcterms:W3CDTF">2013-09-19T17:24:00Z</dcterms:created>
  <dcterms:modified xsi:type="dcterms:W3CDTF">2014-09-04T18:18:00Z</dcterms:modified>
</cp:coreProperties>
</file>